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48223" w14:textId="6B05D1F4" w:rsidR="0030136E" w:rsidRPr="00D3010A" w:rsidRDefault="0030136E" w:rsidP="00D3010A">
      <w:pPr>
        <w:pStyle w:val="u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3010A">
        <w:rPr>
          <w:rFonts w:ascii="Times New Roman" w:hAnsi="Times New Roman" w:cs="Times New Roman"/>
          <w:b/>
          <w:bCs/>
          <w:sz w:val="32"/>
          <w:szCs w:val="32"/>
        </w:rPr>
        <w:t>Sprint 2 Report</w:t>
      </w:r>
    </w:p>
    <w:p w14:paraId="1C81557B" w14:textId="59546770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0"/>
        <w:gridCol w:w="2835"/>
      </w:tblGrid>
      <w:tr w:rsidR="0030136E" w:rsidRPr="00D3010A" w14:paraId="20DD0049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28B8FE37" w14:textId="16111FD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art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BFD561A" w14:textId="29FE262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02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</w:t>
            </w: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4</w:t>
            </w:r>
          </w:p>
        </w:tc>
      </w:tr>
      <w:tr w:rsidR="0030136E" w:rsidRPr="00D3010A" w14:paraId="5376BE23" w14:textId="77777777" w:rsidTr="0030136E">
        <w:trPr>
          <w:trHeight w:val="450"/>
        </w:trPr>
        <w:tc>
          <w:tcPr>
            <w:tcW w:w="24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AEDFB"/>
            <w:vAlign w:val="center"/>
            <w:hideMark/>
          </w:tcPr>
          <w:p w14:paraId="5960A604" w14:textId="160AC43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End Dat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CDDBD0" w14:textId="361568B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/10/2024</w:t>
            </w:r>
          </w:p>
        </w:tc>
      </w:tr>
    </w:tbl>
    <w:p w14:paraId="0D691D0F" w14:textId="6E5EF0F2" w:rsidR="0030136E" w:rsidRPr="00D3010A" w:rsidRDefault="0030136E" w:rsidP="00D3010A">
      <w:pPr>
        <w:pStyle w:val="KhngDncch"/>
        <w:jc w:val="center"/>
        <w:rPr>
          <w:rFonts w:ascii="Times New Roman" w:hAnsi="Times New Roman" w:cs="Times New Roman"/>
          <w:sz w:val="26"/>
          <w:szCs w:val="26"/>
        </w:rPr>
      </w:pPr>
    </w:p>
    <w:p w14:paraId="148C81D9" w14:textId="19653045" w:rsidR="0030136E" w:rsidRPr="00D3010A" w:rsidRDefault="0030136E" w:rsidP="00D3010A">
      <w:pPr>
        <w:pStyle w:val="u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Style w:val="u2Char"/>
          <w:rFonts w:ascii="Times New Roman" w:hAnsi="Times New Roman" w:cs="Times New Roman"/>
          <w:sz w:val="26"/>
          <w:szCs w:val="26"/>
        </w:rPr>
        <w:t>1.Mức độ hoàn thiện chức năng</w:t>
      </w: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45"/>
        <w:gridCol w:w="2670"/>
        <w:gridCol w:w="3390"/>
      </w:tblGrid>
      <w:tr w:rsidR="0030136E" w:rsidRPr="00D3010A" w14:paraId="4E116106" w14:textId="77777777" w:rsidTr="0030136E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D5E1A8D" w14:textId="59F9837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E2D8051" w14:textId="543508C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oint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42A08F3F" w14:textId="119E9C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signee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4A44C57" w14:textId="0CD3807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hoàn thiện</w:t>
            </w:r>
          </w:p>
        </w:tc>
      </w:tr>
      <w:tr w:rsidR="0030136E" w:rsidRPr="00D3010A" w14:paraId="3C7A4D45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BC3FE99" w14:textId="28F3641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AD7C5" w14:textId="1C5395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049681" w14:textId="4D9D423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B0EA91B" w14:textId="250181A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72341E68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AF32F73" w14:textId="45D7EFC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Xoá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E703163" w14:textId="0816BF2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12357F0" w14:textId="6BAEDE9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3F17C23" w14:textId="2E9DB73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183CA624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F77DD" w14:textId="7389D48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62B55" w14:textId="09AA1C7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5931C0" w14:textId="5E123B9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0D64C5E" w14:textId="7C86266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5A969093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9BE6D72" w14:textId="417CA0A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799B5C" w14:textId="652CE38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9F64E" w14:textId="0622050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7AFF08" w14:textId="62283DA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309233C0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3539DB" w14:textId="3CD214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mục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DF97A52" w14:textId="626A1EE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D68DFB" w14:textId="1C2FCBE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011A921" w14:textId="70AD08F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3C3B0A9F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3D821A4" w14:textId="393D0B1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8F8910" w14:textId="75DEA5C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E8A07A6" w14:textId="7989AC6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054472C" w14:textId="31A732B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08E143F7" w14:textId="77777777" w:rsidTr="0030136E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1352F9" w14:textId="7650C3A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hi tiết sách</w:t>
            </w:r>
          </w:p>
        </w:tc>
        <w:tc>
          <w:tcPr>
            <w:tcW w:w="9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063012F" w14:textId="136FF56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67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131430A" w14:textId="4927435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  <w:tc>
          <w:tcPr>
            <w:tcW w:w="339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E59DBD" w14:textId="024E69C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00%</w:t>
            </w:r>
          </w:p>
        </w:tc>
      </w:tr>
    </w:tbl>
    <w:p w14:paraId="5B81BFE5" w14:textId="153C8143" w:rsidR="0030136E" w:rsidRPr="00D3010A" w:rsidRDefault="0030136E" w:rsidP="00D3010A">
      <w:pPr>
        <w:pStyle w:val="u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t>2 . Mức</w:t>
      </w:r>
      <w:r w:rsidRPr="00D3010A">
        <w:rPr>
          <w:rFonts w:ascii="Times New Roman" w:hAnsi="Times New Roman" w:cs="Times New Roman"/>
          <w:sz w:val="26"/>
          <w:szCs w:val="26"/>
          <w:lang w:val="vi-VN"/>
        </w:rPr>
        <w:t xml:space="preserve"> độ hoàn thành của thành viên</w:t>
      </w:r>
    </w:p>
    <w:p w14:paraId="1BAB8C9C" w14:textId="4D37A0E3" w:rsidR="0030136E" w:rsidRPr="00D3010A" w:rsidRDefault="0030136E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5"/>
        <w:gridCol w:w="3105"/>
        <w:gridCol w:w="3105"/>
      </w:tblGrid>
      <w:tr w:rsidR="0030136E" w:rsidRPr="00D3010A" w14:paraId="44987F38" w14:textId="77777777" w:rsidTr="0030136E">
        <w:trPr>
          <w:trHeight w:val="45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F3DFD0A" w14:textId="6A24021F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thành viê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8211D3C" w14:textId="0272616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Vai trò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96B4DE8" w14:textId="790FE689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ức độ hoàn thành</w:t>
            </w:r>
          </w:p>
        </w:tc>
      </w:tr>
      <w:tr w:rsidR="0030136E" w:rsidRPr="00D3010A" w14:paraId="1EA8C94D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555B31" w14:textId="720C1D7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õ Duy Â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982418" w14:textId="55D34D33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Owner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9AD7686" w14:textId="264577D1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40889D6A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3F418D" w14:textId="5212620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uyễn Trọng Hiếu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1C28901" w14:textId="26482706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crum Master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EA97B" w14:textId="390DE1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406602C3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0BBB28" w14:textId="6496A0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ê Anh Quân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117CA97" w14:textId="019E1079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1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C3F39F" w14:textId="27EA915B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6DF9F729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484D12D" w14:textId="6CD707A7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ô Tấn Đạt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6597920" w14:textId="104D94D5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2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18888EF" w14:textId="0B5374B1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  <w:tr w:rsidR="0030136E" w:rsidRPr="00D3010A" w14:paraId="654D4E1E" w14:textId="77777777" w:rsidTr="0030136E">
        <w:trPr>
          <w:trHeight w:val="390"/>
        </w:trPr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8BE4E5" w14:textId="1BB05E74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àm Hoà Giai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D8F416" w14:textId="58244BCD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V3</w:t>
            </w:r>
          </w:p>
        </w:tc>
        <w:tc>
          <w:tcPr>
            <w:tcW w:w="310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C18FA75" w14:textId="037CD224" w:rsidR="0030136E" w:rsidRPr="00D3010A" w:rsidRDefault="0030136E" w:rsidP="00D3010A">
            <w:pPr>
              <w:ind w:left="36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100%</w:t>
            </w:r>
          </w:p>
        </w:tc>
      </w:tr>
    </w:tbl>
    <w:p w14:paraId="64C3B6F2" w14:textId="77777777" w:rsidR="0030136E" w:rsidRDefault="0030136E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D6EAC96" w14:textId="77777777" w:rsidR="00D3010A" w:rsidRPr="00D3010A" w:rsidRDefault="00D3010A" w:rsidP="00D3010A">
      <w:pPr>
        <w:ind w:left="360"/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0BCE346" w14:textId="09DFBC1B" w:rsidR="0030136E" w:rsidRPr="00D3010A" w:rsidRDefault="0030136E" w:rsidP="00D3010A">
      <w:pPr>
        <w:pStyle w:val="u2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lastRenderedPageBreak/>
        <w:t>3.</w:t>
      </w:r>
      <w:r w:rsidRPr="00D3010A">
        <w:rPr>
          <w:rFonts w:ascii="Times New Roman" w:hAnsi="Times New Roman" w:cs="Times New Roman"/>
          <w:sz w:val="26"/>
          <w:szCs w:val="26"/>
          <w:lang w:val="vi-VN"/>
        </w:rPr>
        <w:t>Test Case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10"/>
        <w:gridCol w:w="2400"/>
        <w:gridCol w:w="1545"/>
        <w:gridCol w:w="1545"/>
        <w:gridCol w:w="1545"/>
      </w:tblGrid>
      <w:tr w:rsidR="0030136E" w:rsidRPr="00D3010A" w14:paraId="22A15607" w14:textId="77777777" w:rsidTr="0030136E">
        <w:trPr>
          <w:trHeight w:val="795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967BE3D" w14:textId="545B446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STT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F9DA69" w14:textId="4C5BA21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est Case ID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B3CED72" w14:textId="72655C0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Tên Story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1B6E1FA2" w14:textId="3588BAC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Mô tả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AC04F02" w14:textId="5971771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ước thực hiệ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6EA3F2AA" w14:textId="70F3C78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 mong muốn</w:t>
            </w:r>
          </w:p>
        </w:tc>
      </w:tr>
      <w:tr w:rsidR="0030136E" w:rsidRPr="00D3010A" w14:paraId="5503B73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26DFE2C" w14:textId="5339D1F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0BC973A" w14:textId="6C38E7C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1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E028396" w14:textId="5E21224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ên đăng nhập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17EBA2E" w14:textId="382CB4D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rường hợp bắt buộc: Tên đăng nhập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5B94263" w14:textId="387A87C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tên đăng nhập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F34BB56" w14:textId="4FB8A3A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  thất bại</w:t>
            </w:r>
          </w:p>
        </w:tc>
      </w:tr>
      <w:tr w:rsidR="0030136E" w:rsidRPr="00D3010A" w14:paraId="0CF76BA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99C009" w14:textId="796C2CB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768CC12" w14:textId="45FD496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2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A69AE3A" w14:textId="20F56F8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34D98D2" w14:textId="02C52F1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mật khẩu có khớ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2ECA182" w14:textId="53B7D29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mật khẩu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FCBD50" w14:textId="4E16F52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ất bại</w:t>
            </w:r>
          </w:p>
        </w:tc>
      </w:tr>
      <w:tr w:rsidR="0030136E" w:rsidRPr="00D3010A" w14:paraId="12AD931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AEA7583" w14:textId="61C87EA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FAAD5C4" w14:textId="63B005E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3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D79C5E" w14:textId="72DED6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ịnh dạng email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9685A8" w14:textId="69CED1C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định dạng email có phù hợ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A92711F" w14:textId="65CE414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email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F0A8C1A" w14:textId="34AC1B0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email không hợp lệ</w:t>
            </w:r>
          </w:p>
        </w:tc>
      </w:tr>
      <w:tr w:rsidR="0030136E" w:rsidRPr="00D3010A" w14:paraId="09BC3BC9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7F1BF4A" w14:textId="49960FF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44481D" w14:textId="1CEF85E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4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68F25EC" w14:textId="2BF166A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ộ dài mật khẩu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AEC113" w14:textId="66FB1BA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độ dài mật khẩu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731E52B" w14:textId="4A60EED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mật khẩu ngắ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3198B6" w14:textId="03B6D29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mật khẩu không đủ ký tự</w:t>
            </w:r>
          </w:p>
        </w:tc>
      </w:tr>
      <w:tr w:rsidR="0030136E" w:rsidRPr="00D3010A" w14:paraId="076DFD52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54E544F" w14:textId="17BAD9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90504B9" w14:textId="7638F47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5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931A57" w14:textId="0207C8A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/không thành c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6657D8" w14:textId="7FA8C04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em có thông báo khi thêm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44C3F3" w14:textId="1FC5902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1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1E09E2" w14:textId="7938B08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/thất bại</w:t>
            </w:r>
          </w:p>
        </w:tc>
      </w:tr>
      <w:tr w:rsidR="0030136E" w:rsidRPr="00D3010A" w14:paraId="731EFCFE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9BDA94" w14:textId="0ED88B3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1D248C" w14:textId="2460F5E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6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0100552" w14:textId="36C55DC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 xóa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A8FB5F" w14:textId="4CAA849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xác nhận xóa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C04A86" w14:textId="6D5FD98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ác nhận xóa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DF7B672" w14:textId="11296A6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ài khoản đã bị xóa</w:t>
            </w:r>
          </w:p>
        </w:tc>
      </w:tr>
      <w:tr w:rsidR="0030136E" w:rsidRPr="00D3010A" w14:paraId="12300156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6DC845A" w14:textId="7CE3172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CE2FB6" w14:textId="2EFB2B8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7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0929BE" w14:textId="74C27CB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khi xóa thành công/không thành c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B932295" w14:textId="64365C2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báo khi xóa tìa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6A28FAF" w14:textId="54B1AE2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Xóa 1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6F1973" w14:textId="3F7390E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/thất bại</w:t>
            </w:r>
          </w:p>
        </w:tc>
      </w:tr>
      <w:tr w:rsidR="0030136E" w:rsidRPr="00D3010A" w14:paraId="434D3DB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6AFE854" w14:textId="4F8A82E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570BF2D" w14:textId="0FCC86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8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162E0F6" w14:textId="343D7CA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cá nhâ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5D1F61" w14:textId="35E4C80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tin cá nhâ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4896FD4" w14:textId="0C4B2C9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thông tin cá nhân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793FC92" w14:textId="3AFA5C3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ông tin cá nhấn sai</w:t>
            </w:r>
          </w:p>
        </w:tc>
      </w:tr>
      <w:tr w:rsidR="0030136E" w:rsidRPr="00D3010A" w14:paraId="610D0E8A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464731" w14:textId="31B1A9F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9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425D9DF" w14:textId="07D3253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09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B242D41" w14:textId="4A48058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ố điện thoạ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E91085" w14:textId="4807DAC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số điện thoại phù hợ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BAC89" w14:textId="3996491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số điện thoại sa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B86E506" w14:textId="137EBBB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ông báo không tìm </w:t>
            </w: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thấy số điện thoại</w:t>
            </w:r>
          </w:p>
        </w:tc>
      </w:tr>
      <w:tr w:rsidR="0030136E" w:rsidRPr="00D3010A" w14:paraId="2400A18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CF3AB89" w14:textId="7FF505C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0873B9" w14:textId="75EB34A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0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E4C4896" w14:textId="5B50B01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ật khẩu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F898E2A" w14:textId="417FEA5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mật khẩu có khớ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B1FBBC6" w14:textId="6EE709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iền mật khẩu đú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B735E97" w14:textId="30655B2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</w:t>
            </w:r>
          </w:p>
        </w:tc>
      </w:tr>
      <w:tr w:rsidR="0030136E" w:rsidRPr="00D3010A" w14:paraId="70CD8BF1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7413CEA" w14:textId="3B66E29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1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CCAAF6E" w14:textId="750F017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1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6B8E14E" w14:textId="5BB7E07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khi cập nhật thành công/thất bạ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A85F14" w14:textId="382AEB8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báo cập nhật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F5451EA" w14:textId="619B748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ập nhật thông tin 1 tài kho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0D75B11" w14:textId="23D19BD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báo thành công/thất bại</w:t>
            </w:r>
          </w:p>
        </w:tc>
      </w:tr>
      <w:tr w:rsidR="0030136E" w:rsidRPr="00D3010A" w14:paraId="60A3B534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87E848E" w14:textId="3B5416D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2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8AFF38F" w14:textId="23FD15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2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11F82BA" w14:textId="3F2E3F0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eo tên ,thể loại...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E6E1E0" w14:textId="6C3457C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danh sách tìm kiếm có đúng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4743314" w14:textId="6516F2B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ên của một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D864E7" w14:textId="3C6A86D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ách đó</w:t>
            </w:r>
          </w:p>
        </w:tc>
      </w:tr>
      <w:tr w:rsidR="0030136E" w:rsidRPr="00D3010A" w14:paraId="04D27078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36B6A14" w14:textId="5DC4961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3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AD1411B" w14:textId="59BEC6F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3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8BB795B" w14:textId="06E4176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ả tìm kiế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B2B7C04" w14:textId="77626ED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kết quả tìm kiếm có đúng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E4164C5" w14:textId="1AAD52B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một cuốn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DC39FB2" w14:textId="19818A6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sách</w:t>
            </w:r>
          </w:p>
        </w:tc>
      </w:tr>
      <w:tr w:rsidR="0030136E" w:rsidRPr="00D3010A" w14:paraId="004B0429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831685D" w14:textId="19A6760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4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A7D772D" w14:textId="220A5BE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4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51C672" w14:textId="0275A9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hợp không tìm thấy kết quả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370019" w14:textId="76F67C3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rường hợp không tìm thấy kết quả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F0B7C27" w14:textId="158D676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một cuốn sách không có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A69911" w14:textId="6CC4C05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không tìm thấy sản phẩm</w:t>
            </w:r>
          </w:p>
        </w:tc>
      </w:tr>
      <w:tr w:rsidR="0030136E" w:rsidRPr="00D3010A" w14:paraId="67A6F033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8EB4A59" w14:textId="5312E4D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5900DAD" w14:textId="16E1672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5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26989CE" w14:textId="603FA16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sách theo tê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5D86326" w14:textId="041FE2E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ó phân loại được sách theo tê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960954E" w14:textId="4A75F2E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eo tên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94C8569" w14:textId="29F5585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ách</w:t>
            </w:r>
          </w:p>
        </w:tc>
      </w:tr>
      <w:tr w:rsidR="0030136E" w:rsidRPr="00D3010A" w14:paraId="7725120A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59B351" w14:textId="444B178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6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E40D549" w14:textId="0FD2CE5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6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8432777" w14:textId="2543BFB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sách theo thể loại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34DC0D2" w14:textId="331DD77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ó phân loại được sách theo thể loại</w:t>
            </w:r>
          </w:p>
          <w:p w14:paraId="28EB01CC" w14:textId="1ADF0AB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AB0A9DA" w14:textId="1AAB124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eo thể loại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670F99F" w14:textId="2FE8182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ách</w:t>
            </w:r>
          </w:p>
        </w:tc>
      </w:tr>
      <w:tr w:rsidR="0030136E" w:rsidRPr="00D3010A" w14:paraId="5203D61C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431FC32" w14:textId="75F3C0D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7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CA50006" w14:textId="233A2A8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7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0FEDBAC" w14:textId="097DA9C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ân loại sách theo nhà xuất b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C3E01C5" w14:textId="34E7D88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ó phân loại được sách theo nhà xuất bản</w:t>
            </w:r>
          </w:p>
          <w:p w14:paraId="11D6A375" w14:textId="3D6A1EE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2497E84" w14:textId="2B2FC9A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eo nhà xuất bản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88784F1" w14:textId="6356CCD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ản phẩm</w:t>
            </w:r>
          </w:p>
        </w:tc>
      </w:tr>
      <w:tr w:rsidR="0030136E" w:rsidRPr="00D3010A" w14:paraId="412359D1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839D1BA" w14:textId="13FCA25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8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D2FB971" w14:textId="5DED3F8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8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AE9FB0C" w14:textId="71AAAF9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hiển thị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D50AA6A" w14:textId="3C1E879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tin hiển thị có đúng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AA6810C" w14:textId="7A43DEE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một cuốn sách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B16959" w14:textId="18CB2F3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ách</w:t>
            </w:r>
          </w:p>
        </w:tc>
      </w:tr>
      <w:tr w:rsidR="0030136E" w:rsidRPr="00D3010A" w14:paraId="68EA9F3F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43982A4" w14:textId="45DF2F0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9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D558DA5" w14:textId="1E1B84B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19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4627B208" w14:textId="20BF5FA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ức năng thêm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BE5B47E" w14:textId="68C4AD0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hức năng thêm sản phẩm có hoạt động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4A52F0" w14:textId="5C2FDEC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một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C5CA31E" w14:textId="3383742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đã thêm</w:t>
            </w:r>
          </w:p>
        </w:tc>
      </w:tr>
      <w:tr w:rsidR="0030136E" w:rsidRPr="00D3010A" w14:paraId="30026E4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BEC1C91" w14:textId="550CDF6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C1090A2" w14:textId="69E35253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0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2898C44" w14:textId="50DA272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D6D875" w14:textId="78BCA94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êm sản phẩm được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A3ACC7A" w14:textId="78B8437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 một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CC36B91" w14:textId="5001318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báo thêm thành công</w:t>
            </w:r>
          </w:p>
        </w:tc>
      </w:tr>
      <w:tr w:rsidR="0030136E" w:rsidRPr="00D3010A" w14:paraId="7218BB05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684D29AD" w14:textId="58D5E74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1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7344BF2A" w14:textId="2116637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1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2F66AEFC" w14:textId="72F2897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 chi tiết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53D5C9" w14:textId="5D8FC39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thông tin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83D4A7F" w14:textId="6F5038C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ìm thông tin sản phẩm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25FD91B" w14:textId="739EDC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thông tin sản phẩm</w:t>
            </w:r>
          </w:p>
        </w:tc>
      </w:tr>
      <w:tr w:rsidR="0030136E" w:rsidRPr="00D3010A" w14:paraId="0045660D" w14:textId="77777777" w:rsidTr="0030136E">
        <w:trPr>
          <w:trHeight w:val="390"/>
        </w:trPr>
        <w:tc>
          <w:tcPr>
            <w:tcW w:w="84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9CBA355" w14:textId="307DC29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2</w:t>
            </w:r>
          </w:p>
        </w:tc>
        <w:tc>
          <w:tcPr>
            <w:tcW w:w="141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445B8BD" w14:textId="639ED53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C22</w:t>
            </w:r>
          </w:p>
        </w:tc>
        <w:tc>
          <w:tcPr>
            <w:tcW w:w="24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1CD01BB" w14:textId="5F66D8A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ên kết đến các sản phẩm liên quan.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0C818F6" w14:textId="07925C8F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iểm tra các liên kết đến các sản phẩm có phù hợp không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772476C" w14:textId="14F57DE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ấp vào liên kết</w:t>
            </w:r>
          </w:p>
        </w:tc>
        <w:tc>
          <w:tcPr>
            <w:tcW w:w="154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62ABA9A" w14:textId="28EC5B0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ra sản phẩm</w:t>
            </w:r>
          </w:p>
        </w:tc>
      </w:tr>
    </w:tbl>
    <w:p w14:paraId="0168B01E" w14:textId="0E6D7118" w:rsidR="0030136E" w:rsidRPr="00D3010A" w:rsidRDefault="0030136E" w:rsidP="00D3010A">
      <w:pPr>
        <w:pStyle w:val="u1"/>
        <w:jc w:val="center"/>
        <w:rPr>
          <w:rFonts w:ascii="Times New Roman" w:hAnsi="Times New Roman" w:cs="Times New Roman"/>
          <w:sz w:val="26"/>
          <w:szCs w:val="26"/>
        </w:rPr>
      </w:pPr>
      <w:r w:rsidRPr="00D3010A">
        <w:rPr>
          <w:rFonts w:ascii="Times New Roman" w:hAnsi="Times New Roman" w:cs="Times New Roman"/>
          <w:sz w:val="26"/>
          <w:szCs w:val="26"/>
        </w:rPr>
        <w:t>Sprint 2 Plan</w:t>
      </w:r>
    </w:p>
    <w:p w14:paraId="28393140" w14:textId="17984CC2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W w:w="5940" w:type="dxa"/>
        <w:tblInd w:w="17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900"/>
        <w:gridCol w:w="2715"/>
      </w:tblGrid>
      <w:tr w:rsidR="0030136E" w:rsidRPr="00D3010A" w14:paraId="6C76ED4F" w14:textId="77777777" w:rsidTr="00D3010A">
        <w:trPr>
          <w:trHeight w:val="45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35233340" w14:textId="48C57A4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ức năng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2271EE3D" w14:textId="5AF1D548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Point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4C94D8"/>
            <w:vAlign w:val="center"/>
            <w:hideMark/>
          </w:tcPr>
          <w:p w14:paraId="07CD5D0A" w14:textId="0A9007EC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Assignee</w:t>
            </w:r>
          </w:p>
        </w:tc>
      </w:tr>
      <w:tr w:rsidR="0030136E" w:rsidRPr="00D3010A" w14:paraId="46BADD04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97AD963" w14:textId="528C97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hêm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8F27990" w14:textId="7693DDD2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92E77E8" w14:textId="21B1C4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0046C933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09BDC536" w14:textId="3BCBCB5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Xoá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50436B87" w14:textId="1444EA4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4580FBC0" w14:textId="32DD651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428D0D94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A151D7" w14:textId="727AEF8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ập nhật thông tin tài khoản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65CD744E" w14:textId="7143EA47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5F3BC57" w14:textId="557F96B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66F2A5FB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84EB48B" w14:textId="1AC593C5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Tìm kiếm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3E7100CD" w14:textId="28C2A344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DAE9F7"/>
            <w:vAlign w:val="center"/>
            <w:hideMark/>
          </w:tcPr>
          <w:p w14:paraId="10389D2E" w14:textId="4DFE321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317A0E81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5D677D6" w14:textId="2BD51DD0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mục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0FC00491" w14:textId="29E56C89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547BEE84" w14:textId="6181918B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558C16AC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28B2875" w14:textId="42B9702A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Danh sách sản phẩm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1F9BCFD2" w14:textId="5F10DFF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780716C" w14:textId="256CBF01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  <w:tr w:rsidR="0030136E" w:rsidRPr="00D3010A" w14:paraId="1D7D9409" w14:textId="77777777" w:rsidTr="00D3010A">
        <w:trPr>
          <w:trHeight w:val="390"/>
        </w:trPr>
        <w:tc>
          <w:tcPr>
            <w:tcW w:w="232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7A4EA789" w14:textId="57E84CA6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Chi tiết sách</w:t>
            </w:r>
          </w:p>
        </w:tc>
        <w:tc>
          <w:tcPr>
            <w:tcW w:w="900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367E37EB" w14:textId="05D15A7E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2715" w:type="dxa"/>
            <w:tcBorders>
              <w:top w:val="single" w:sz="6" w:space="0" w:color="A5C9EB"/>
              <w:left w:val="single" w:sz="6" w:space="0" w:color="A5C9EB"/>
              <w:bottom w:val="single" w:sz="6" w:space="0" w:color="A5C9EB"/>
              <w:right w:val="single" w:sz="6" w:space="0" w:color="A5C9EB"/>
            </w:tcBorders>
            <w:shd w:val="clear" w:color="auto" w:fill="auto"/>
            <w:vAlign w:val="center"/>
            <w:hideMark/>
          </w:tcPr>
          <w:p w14:paraId="233403AC" w14:textId="4B89539D" w:rsidR="0030136E" w:rsidRPr="00D3010A" w:rsidRDefault="0030136E" w:rsidP="00D3010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3010A">
              <w:rPr>
                <w:rFonts w:ascii="Times New Roman" w:hAnsi="Times New Roman" w:cs="Times New Roman"/>
                <w:sz w:val="26"/>
                <w:szCs w:val="26"/>
              </w:rPr>
              <w:t>Ngô Tấn Đạt</w:t>
            </w:r>
          </w:p>
        </w:tc>
      </w:tr>
    </w:tbl>
    <w:p w14:paraId="75A4D9BC" w14:textId="6E597E95" w:rsidR="0030136E" w:rsidRPr="00D3010A" w:rsidRDefault="0030136E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22275FF" w14:textId="77777777" w:rsidR="004868A7" w:rsidRPr="00D3010A" w:rsidRDefault="004868A7" w:rsidP="00D3010A">
      <w:pPr>
        <w:jc w:val="center"/>
        <w:rPr>
          <w:rFonts w:ascii="Times New Roman" w:hAnsi="Times New Roman" w:cs="Times New Roman"/>
          <w:sz w:val="26"/>
          <w:szCs w:val="26"/>
        </w:rPr>
      </w:pPr>
    </w:p>
    <w:sectPr w:rsidR="004868A7" w:rsidRPr="00D301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D455D"/>
    <w:multiLevelType w:val="multilevel"/>
    <w:tmpl w:val="8A903F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A95D81"/>
    <w:multiLevelType w:val="multilevel"/>
    <w:tmpl w:val="C6C655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5163259">
    <w:abstractNumId w:val="1"/>
  </w:num>
  <w:num w:numId="2" w16cid:durableId="167718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E"/>
    <w:rsid w:val="000E2105"/>
    <w:rsid w:val="0030136E"/>
    <w:rsid w:val="00322310"/>
    <w:rsid w:val="004868A7"/>
    <w:rsid w:val="00D3010A"/>
    <w:rsid w:val="00E4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CD66DA"/>
  <w15:chartTrackingRefBased/>
  <w15:docId w15:val="{DA4BFA9B-5551-4FDC-9EE3-C2FAB8B1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301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013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30136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3013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0136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013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013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013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013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3013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30136E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30136E"/>
    <w:rPr>
      <w:rFonts w:eastAsiaTheme="majorEastAsia" w:cstheme="majorBidi"/>
      <w:i/>
      <w:iCs/>
      <w:color w:val="2E74B5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0136E"/>
    <w:rPr>
      <w:rFonts w:eastAsiaTheme="majorEastAsia" w:cstheme="majorBidi"/>
      <w:color w:val="2E74B5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0136E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0136E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0136E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0136E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3013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3013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3013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3013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3013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30136E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30136E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30136E"/>
    <w:rPr>
      <w:i/>
      <w:iCs/>
      <w:color w:val="2E74B5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30136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30136E"/>
    <w:rPr>
      <w:i/>
      <w:iCs/>
      <w:color w:val="2E74B5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30136E"/>
    <w:rPr>
      <w:b/>
      <w:bCs/>
      <w:smallCaps/>
      <w:color w:val="2E74B5" w:themeColor="accent1" w:themeShade="BF"/>
      <w:spacing w:val="5"/>
    </w:rPr>
  </w:style>
  <w:style w:type="paragraph" w:styleId="KhngDncch">
    <w:name w:val="No Spacing"/>
    <w:uiPriority w:val="1"/>
    <w:qFormat/>
    <w:rsid w:val="003013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5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982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13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4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8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18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7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06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03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1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6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3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25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1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9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1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2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2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8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2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3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68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5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1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27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0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39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5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05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2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05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0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0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02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80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140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19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3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78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2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57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0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04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27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50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08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6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1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7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4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64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28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6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10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21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24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5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4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8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09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92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68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9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90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00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73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0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2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1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5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9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7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4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22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6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42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60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01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25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9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8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7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8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35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31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48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4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2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1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1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95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2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1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1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3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90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12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56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7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49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14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17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1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5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85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6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4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3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7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2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0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0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56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39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65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03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89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1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1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16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7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60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3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43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8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86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75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76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22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87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1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89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08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38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34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17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65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69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02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06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9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3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06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90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77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2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9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7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93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9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2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918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4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8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1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58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91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0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82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4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5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8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0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7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74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0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93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44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2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5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74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1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1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24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90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3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3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4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0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13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2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7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9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8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1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33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1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7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0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1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4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52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2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21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5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8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1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24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9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01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9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8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287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4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28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1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1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5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1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61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8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20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63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8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6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46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1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6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7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21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1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4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2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24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6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5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23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93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8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0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07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1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2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2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85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39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8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44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6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75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590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0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2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72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5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97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5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29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3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7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72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2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8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72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2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58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3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14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8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70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53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02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59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33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2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05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23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5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3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59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40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1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3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3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1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96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7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6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8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77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68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79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7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2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070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510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14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21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5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5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6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9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8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4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4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32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4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8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3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53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5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4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7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9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4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81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07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7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5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4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08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72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19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52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22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14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5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1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5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3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08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59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7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68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62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1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09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71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91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0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76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6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5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1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3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402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7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45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14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8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13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4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76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7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4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0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65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19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66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15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8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06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4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90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24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6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16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3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41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8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0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75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28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84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98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87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46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3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86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83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69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7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8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18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9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7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1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84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4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343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8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2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20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90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6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22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5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1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1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9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7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8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1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7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30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3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65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21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9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46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83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04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01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0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3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5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0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59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2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91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0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8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4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4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15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58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8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54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86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38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4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8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3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9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1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95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9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5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7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3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8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24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23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4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85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1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4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56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8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66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60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8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9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9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1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0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14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43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0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53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2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17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05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5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0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65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55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69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4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26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7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8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69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2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172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95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1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12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8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34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13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5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57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1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55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91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28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7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4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56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8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8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6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6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1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8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4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8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87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6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4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C7A6C-D4E4-4C55-A238-9D778FF4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31</Words>
  <Characters>3030</Characters>
  <Application>Microsoft Office Word</Application>
  <DocSecurity>0</DocSecurity>
  <Lines>25</Lines>
  <Paragraphs>7</Paragraphs>
  <ScaleCrop>false</ScaleCrop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ô Tấn Đạt</dc:creator>
  <cp:keywords/>
  <dc:description/>
  <cp:lastModifiedBy>Võ Duy Ân</cp:lastModifiedBy>
  <cp:revision>2</cp:revision>
  <dcterms:created xsi:type="dcterms:W3CDTF">2024-10-22T02:55:00Z</dcterms:created>
  <dcterms:modified xsi:type="dcterms:W3CDTF">2024-10-22T04:29:00Z</dcterms:modified>
</cp:coreProperties>
</file>